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211CC4FF" w14:textId="77777777" w:rsidR="00D861B8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</w:t>
      </w:r>
      <w:r w:rsidR="00D861B8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FINANCE COMMITTEE </w:t>
      </w:r>
    </w:p>
    <w:p w14:paraId="2D7EEB08" w14:textId="0548B02B" w:rsidR="000D74FA" w:rsidRPr="003F2470" w:rsidRDefault="000D3F36" w:rsidP="00D861B8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1BC0933B" w:rsidR="000D3F36" w:rsidRPr="000D74FA" w:rsidRDefault="00CF552B" w:rsidP="004F4DE9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Friday, March 1</w:t>
      </w:r>
      <w:r w:rsidR="00C04FC9"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7F159A0C" w:rsidR="000D3F36" w:rsidRDefault="00E058B9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9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AM</w:t>
      </w:r>
      <w:r w:rsidR="004F4DE9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– 10:30 AM</w:t>
      </w:r>
    </w:p>
    <w:p w14:paraId="7726E108" w14:textId="77777777" w:rsidR="00C57F36" w:rsidRPr="000D74FA" w:rsidRDefault="00C57F36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C57F36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5754FB82" w14:textId="77777777" w:rsidR="000C6884" w:rsidRPr="00C57F36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642BA46" w14:textId="7241A063" w:rsidR="00063A39" w:rsidRPr="00C57F36" w:rsidRDefault="000C6884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Public Comments </w:t>
      </w:r>
    </w:p>
    <w:p w14:paraId="1B6D25E5" w14:textId="77777777" w:rsidR="000C6884" w:rsidRPr="00C57F36" w:rsidRDefault="000C6884" w:rsidP="000C688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47DE8F0" w14:textId="1AA5E02F" w:rsidR="005544F6" w:rsidRPr="00C57F36" w:rsidRDefault="000C6884" w:rsidP="00D861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Approval of the Minutes </w:t>
      </w:r>
      <w:r w:rsidR="004411E1" w:rsidRPr="00C57F36">
        <w:rPr>
          <w:rFonts w:ascii="Arial" w:eastAsia="Times New Roman" w:hAnsi="Arial" w:cs="Arial"/>
          <w:b/>
          <w:sz w:val="24"/>
          <w:szCs w:val="24"/>
        </w:rPr>
        <w:t>(</w:t>
      </w:r>
      <w:r w:rsidR="004F4DE9" w:rsidRPr="00C57F36">
        <w:rPr>
          <w:rFonts w:ascii="Arial" w:eastAsia="Times New Roman" w:hAnsi="Arial" w:cs="Arial"/>
          <w:b/>
          <w:sz w:val="24"/>
          <w:szCs w:val="24"/>
        </w:rPr>
        <w:t>January 19</w:t>
      </w:r>
      <w:r w:rsidR="004411E1" w:rsidRPr="00C57F36">
        <w:rPr>
          <w:rFonts w:ascii="Arial" w:eastAsia="Times New Roman" w:hAnsi="Arial" w:cs="Arial"/>
          <w:b/>
          <w:sz w:val="24"/>
          <w:szCs w:val="24"/>
        </w:rPr>
        <w:t>, 202</w:t>
      </w:r>
      <w:r w:rsidR="004F4DE9" w:rsidRPr="00C57F36">
        <w:rPr>
          <w:rFonts w:ascii="Arial" w:eastAsia="Times New Roman" w:hAnsi="Arial" w:cs="Arial"/>
          <w:b/>
          <w:sz w:val="24"/>
          <w:szCs w:val="24"/>
        </w:rPr>
        <w:t>4</w:t>
      </w:r>
      <w:r w:rsidR="004411E1" w:rsidRPr="00C57F36">
        <w:rPr>
          <w:rFonts w:ascii="Arial" w:eastAsia="Times New Roman" w:hAnsi="Arial" w:cs="Arial"/>
          <w:b/>
          <w:sz w:val="24"/>
          <w:szCs w:val="24"/>
        </w:rPr>
        <w:t>)</w:t>
      </w:r>
    </w:p>
    <w:p w14:paraId="51222031" w14:textId="77777777" w:rsidR="00DC6006" w:rsidRPr="00C57F36" w:rsidRDefault="00DC6006" w:rsidP="005A539E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A81FD2F" w14:textId="0D108647" w:rsidR="009F6E92" w:rsidRPr="00C57F36" w:rsidRDefault="001A5C95" w:rsidP="00E0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>Agency Financial Overview</w:t>
      </w:r>
      <w:r w:rsidR="00D861B8" w:rsidRPr="00C57F36">
        <w:rPr>
          <w:rFonts w:ascii="Arial" w:eastAsia="Times New Roman" w:hAnsi="Arial" w:cs="Arial"/>
          <w:b/>
          <w:sz w:val="24"/>
          <w:szCs w:val="24"/>
        </w:rPr>
        <w:t xml:space="preserve"> – Dennis Lohr, CFO</w:t>
      </w:r>
    </w:p>
    <w:p w14:paraId="77C21DA3" w14:textId="40B82E62" w:rsidR="0022423B" w:rsidRPr="00C57F36" w:rsidRDefault="009F6E92" w:rsidP="004F4DE9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BD80B11" w14:textId="77777777" w:rsidR="00031411" w:rsidRDefault="004F4DE9" w:rsidP="000314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Franklin Arms Financing Options Presentation – Tanya Dempsey, CSG </w:t>
      </w:r>
    </w:p>
    <w:p w14:paraId="097F0AE0" w14:textId="77777777" w:rsidR="00031411" w:rsidRPr="00031411" w:rsidRDefault="00031411" w:rsidP="00031411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503B2ECB" w14:textId="2CF4C6E5" w:rsidR="00031411" w:rsidRDefault="00031411" w:rsidP="000314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esentation of Resolutions</w:t>
      </w:r>
    </w:p>
    <w:p w14:paraId="431BDB13" w14:textId="77777777" w:rsidR="00031411" w:rsidRPr="00CE2DB9" w:rsidRDefault="00031411" w:rsidP="0003141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12 </w:t>
      </w:r>
      <w:r w:rsidRPr="00CE2DB9">
        <w:rPr>
          <w:rFonts w:ascii="Arial" w:eastAsia="Times New Roman" w:hAnsi="Arial" w:cs="Arial"/>
          <w:i/>
          <w:iCs/>
          <w:sz w:val="24"/>
          <w:szCs w:val="24"/>
        </w:rPr>
        <w:t>(Roof Replacement at Victory Pointe)</w:t>
      </w:r>
    </w:p>
    <w:p w14:paraId="1EB0523A" w14:textId="77777777" w:rsidR="00031411" w:rsidRPr="00CE2DB9" w:rsidRDefault="00031411" w:rsidP="0003141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13 </w:t>
      </w:r>
      <w:r w:rsidRPr="00CE2DB9">
        <w:rPr>
          <w:rFonts w:ascii="Arial" w:eastAsia="Times New Roman" w:hAnsi="Arial" w:cs="Arial"/>
          <w:i/>
          <w:iCs/>
          <w:sz w:val="24"/>
          <w:szCs w:val="24"/>
        </w:rPr>
        <w:t>(Window Replacement at Centennial Townhomes East &amp; West and Anders Park)</w:t>
      </w:r>
    </w:p>
    <w:p w14:paraId="2E6EAA03" w14:textId="1A40E603" w:rsidR="004F4DE9" w:rsidRDefault="00031411" w:rsidP="0003141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14 </w:t>
      </w:r>
      <w:r w:rsidRPr="00CE2DB9">
        <w:rPr>
          <w:rFonts w:ascii="Arial" w:eastAsia="Times New Roman" w:hAnsi="Arial" w:cs="Arial"/>
          <w:i/>
          <w:iCs/>
          <w:sz w:val="24"/>
          <w:szCs w:val="24"/>
        </w:rPr>
        <w:t xml:space="preserve">(Roof Replacement Oaks at Durkeeville) </w:t>
      </w:r>
    </w:p>
    <w:p w14:paraId="074C6271" w14:textId="77777777" w:rsidR="00031411" w:rsidRPr="00031411" w:rsidRDefault="00031411" w:rsidP="00031411">
      <w:pPr>
        <w:pStyle w:val="ListParagraph"/>
        <w:spacing w:after="0" w:line="240" w:lineRule="auto"/>
        <w:ind w:left="1440"/>
        <w:rPr>
          <w:rFonts w:ascii="Arial" w:eastAsia="Times New Roman" w:hAnsi="Arial" w:cs="Arial"/>
          <w:i/>
          <w:iCs/>
          <w:sz w:val="24"/>
          <w:szCs w:val="24"/>
        </w:rPr>
      </w:pPr>
    </w:p>
    <w:p w14:paraId="504646C6" w14:textId="43C1B094" w:rsidR="000D74FA" w:rsidRPr="00C57F36" w:rsidRDefault="000D74FA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>Closing Comments</w:t>
      </w:r>
    </w:p>
    <w:p w14:paraId="3315EFF3" w14:textId="77777777" w:rsidR="000D74FA" w:rsidRPr="00C57F36" w:rsidRDefault="000D74FA" w:rsidP="000D74FA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7ECB55C" w14:textId="5468542D" w:rsidR="000D3F36" w:rsidRPr="00C57F36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>Meeting Adjourn</w:t>
      </w:r>
      <w:r w:rsidR="00906D9C" w:rsidRPr="00C57F36">
        <w:rPr>
          <w:rFonts w:ascii="Arial" w:eastAsia="Times New Roman" w:hAnsi="Arial" w:cs="Arial"/>
          <w:b/>
          <w:sz w:val="24"/>
          <w:szCs w:val="24"/>
        </w:rPr>
        <w:t>ment</w:t>
      </w:r>
      <w:r w:rsidRPr="00C57F3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0D3F36" w:rsidRPr="00C5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F91C" w14:textId="77777777" w:rsidR="001B0A13" w:rsidRDefault="001B0A13" w:rsidP="000D74FA">
      <w:pPr>
        <w:spacing w:after="0" w:line="240" w:lineRule="auto"/>
      </w:pPr>
      <w:r>
        <w:separator/>
      </w:r>
    </w:p>
  </w:endnote>
  <w:endnote w:type="continuationSeparator" w:id="0">
    <w:p w14:paraId="2053CBB9" w14:textId="77777777" w:rsidR="001B0A13" w:rsidRDefault="001B0A13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031411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8A3A" w14:textId="77777777" w:rsidR="001B0A13" w:rsidRDefault="001B0A13" w:rsidP="000D74FA">
      <w:pPr>
        <w:spacing w:after="0" w:line="240" w:lineRule="auto"/>
      </w:pPr>
      <w:r>
        <w:separator/>
      </w:r>
    </w:p>
  </w:footnote>
  <w:footnote w:type="continuationSeparator" w:id="0">
    <w:p w14:paraId="1A259263" w14:textId="77777777" w:rsidR="001B0A13" w:rsidRDefault="001B0A13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CA0EF522"/>
    <w:lvl w:ilvl="0" w:tplc="C2024DB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A8D4177"/>
    <w:multiLevelType w:val="hybridMultilevel"/>
    <w:tmpl w:val="507405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3023579"/>
    <w:multiLevelType w:val="hybridMultilevel"/>
    <w:tmpl w:val="B890E228"/>
    <w:lvl w:ilvl="0" w:tplc="B71422D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F612A"/>
    <w:multiLevelType w:val="hybridMultilevel"/>
    <w:tmpl w:val="E656383E"/>
    <w:lvl w:ilvl="0" w:tplc="172429B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0C384F"/>
    <w:multiLevelType w:val="hybridMultilevel"/>
    <w:tmpl w:val="3B660DF0"/>
    <w:lvl w:ilvl="0" w:tplc="0890EB66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3"/>
  </w:num>
  <w:num w:numId="2" w16cid:durableId="318000921">
    <w:abstractNumId w:val="13"/>
  </w:num>
  <w:num w:numId="3" w16cid:durableId="1165318004">
    <w:abstractNumId w:val="8"/>
  </w:num>
  <w:num w:numId="4" w16cid:durableId="2087527253">
    <w:abstractNumId w:val="6"/>
  </w:num>
  <w:num w:numId="5" w16cid:durableId="1576428738">
    <w:abstractNumId w:val="7"/>
  </w:num>
  <w:num w:numId="6" w16cid:durableId="1660040435">
    <w:abstractNumId w:val="2"/>
  </w:num>
  <w:num w:numId="7" w16cid:durableId="31462303">
    <w:abstractNumId w:val="14"/>
  </w:num>
  <w:num w:numId="8" w16cid:durableId="1968512015">
    <w:abstractNumId w:val="4"/>
  </w:num>
  <w:num w:numId="9" w16cid:durableId="1012683601">
    <w:abstractNumId w:val="9"/>
  </w:num>
  <w:num w:numId="10" w16cid:durableId="436603412">
    <w:abstractNumId w:val="3"/>
  </w:num>
  <w:num w:numId="11" w16cid:durableId="683939372">
    <w:abstractNumId w:val="11"/>
  </w:num>
  <w:num w:numId="12" w16cid:durableId="1481575343">
    <w:abstractNumId w:val="0"/>
  </w:num>
  <w:num w:numId="13" w16cid:durableId="1228029887">
    <w:abstractNumId w:val="10"/>
  </w:num>
  <w:num w:numId="14" w16cid:durableId="29186851">
    <w:abstractNumId w:val="1"/>
  </w:num>
  <w:num w:numId="15" w16cid:durableId="1041975424">
    <w:abstractNumId w:val="5"/>
  </w:num>
  <w:num w:numId="16" w16cid:durableId="8139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31411"/>
    <w:rsid w:val="00046F3F"/>
    <w:rsid w:val="00063A39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41AA1"/>
    <w:rsid w:val="001A20DD"/>
    <w:rsid w:val="001A2DA2"/>
    <w:rsid w:val="001A5C95"/>
    <w:rsid w:val="001B0A13"/>
    <w:rsid w:val="001C3F74"/>
    <w:rsid w:val="002029E0"/>
    <w:rsid w:val="0021049B"/>
    <w:rsid w:val="00211BE5"/>
    <w:rsid w:val="0022423B"/>
    <w:rsid w:val="002A2397"/>
    <w:rsid w:val="002E5BA2"/>
    <w:rsid w:val="002F6422"/>
    <w:rsid w:val="002F734E"/>
    <w:rsid w:val="0037013A"/>
    <w:rsid w:val="0038215F"/>
    <w:rsid w:val="003842B4"/>
    <w:rsid w:val="003845C7"/>
    <w:rsid w:val="003C5C85"/>
    <w:rsid w:val="003F2470"/>
    <w:rsid w:val="003F379C"/>
    <w:rsid w:val="004411E1"/>
    <w:rsid w:val="00465A7E"/>
    <w:rsid w:val="00466138"/>
    <w:rsid w:val="004729C4"/>
    <w:rsid w:val="004912C2"/>
    <w:rsid w:val="004B3302"/>
    <w:rsid w:val="004C5E3F"/>
    <w:rsid w:val="004E1993"/>
    <w:rsid w:val="004F4DE9"/>
    <w:rsid w:val="00502F3B"/>
    <w:rsid w:val="00547277"/>
    <w:rsid w:val="005530F4"/>
    <w:rsid w:val="005544F6"/>
    <w:rsid w:val="00555C14"/>
    <w:rsid w:val="005A539E"/>
    <w:rsid w:val="005C765B"/>
    <w:rsid w:val="005F18F7"/>
    <w:rsid w:val="005F1A9F"/>
    <w:rsid w:val="00610DC7"/>
    <w:rsid w:val="00657CDA"/>
    <w:rsid w:val="00671400"/>
    <w:rsid w:val="006D4DC2"/>
    <w:rsid w:val="006E3CB1"/>
    <w:rsid w:val="00760E6C"/>
    <w:rsid w:val="00775C17"/>
    <w:rsid w:val="007A1156"/>
    <w:rsid w:val="007A6CE0"/>
    <w:rsid w:val="007B37E1"/>
    <w:rsid w:val="007C0459"/>
    <w:rsid w:val="007E345A"/>
    <w:rsid w:val="007E3B80"/>
    <w:rsid w:val="00877563"/>
    <w:rsid w:val="008824EB"/>
    <w:rsid w:val="008971A8"/>
    <w:rsid w:val="008A1AF6"/>
    <w:rsid w:val="008B4214"/>
    <w:rsid w:val="008D00BD"/>
    <w:rsid w:val="008D46E5"/>
    <w:rsid w:val="008F554E"/>
    <w:rsid w:val="00906D9C"/>
    <w:rsid w:val="00911965"/>
    <w:rsid w:val="00930BF3"/>
    <w:rsid w:val="00937804"/>
    <w:rsid w:val="00941086"/>
    <w:rsid w:val="00950C1E"/>
    <w:rsid w:val="00967145"/>
    <w:rsid w:val="009876AC"/>
    <w:rsid w:val="009922E8"/>
    <w:rsid w:val="009B2177"/>
    <w:rsid w:val="009C3D00"/>
    <w:rsid w:val="009E70CD"/>
    <w:rsid w:val="009F6E92"/>
    <w:rsid w:val="00A0006A"/>
    <w:rsid w:val="00A020D0"/>
    <w:rsid w:val="00A34C65"/>
    <w:rsid w:val="00A54499"/>
    <w:rsid w:val="00A547F4"/>
    <w:rsid w:val="00A57F43"/>
    <w:rsid w:val="00A62F96"/>
    <w:rsid w:val="00A71251"/>
    <w:rsid w:val="00A732FD"/>
    <w:rsid w:val="00A90C39"/>
    <w:rsid w:val="00A94758"/>
    <w:rsid w:val="00AC79CF"/>
    <w:rsid w:val="00AE7755"/>
    <w:rsid w:val="00B023A0"/>
    <w:rsid w:val="00B322F2"/>
    <w:rsid w:val="00B42E6F"/>
    <w:rsid w:val="00B57E85"/>
    <w:rsid w:val="00B634F7"/>
    <w:rsid w:val="00B756CE"/>
    <w:rsid w:val="00B849D3"/>
    <w:rsid w:val="00BA6809"/>
    <w:rsid w:val="00C04FC9"/>
    <w:rsid w:val="00C57F36"/>
    <w:rsid w:val="00C837EA"/>
    <w:rsid w:val="00C90A07"/>
    <w:rsid w:val="00CF552B"/>
    <w:rsid w:val="00D02F30"/>
    <w:rsid w:val="00D17898"/>
    <w:rsid w:val="00D40C82"/>
    <w:rsid w:val="00D43860"/>
    <w:rsid w:val="00D47CD0"/>
    <w:rsid w:val="00D861B8"/>
    <w:rsid w:val="00DA3F4F"/>
    <w:rsid w:val="00DA5F12"/>
    <w:rsid w:val="00DC6006"/>
    <w:rsid w:val="00DF7C3F"/>
    <w:rsid w:val="00E058B9"/>
    <w:rsid w:val="00E20A31"/>
    <w:rsid w:val="00E515EA"/>
    <w:rsid w:val="00E600A7"/>
    <w:rsid w:val="00E67D22"/>
    <w:rsid w:val="00E75B85"/>
    <w:rsid w:val="00E81995"/>
    <w:rsid w:val="00E838CB"/>
    <w:rsid w:val="00EA0AB5"/>
    <w:rsid w:val="00EE68E4"/>
    <w:rsid w:val="00EF7406"/>
    <w:rsid w:val="00F02E2B"/>
    <w:rsid w:val="00F33536"/>
    <w:rsid w:val="00F564AE"/>
    <w:rsid w:val="00F62404"/>
    <w:rsid w:val="00F84235"/>
    <w:rsid w:val="00FF3D68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customXml/itemProps4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5</Characters>
  <Application>Microsoft Office Word</Application>
  <DocSecurity>4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2</cp:revision>
  <cp:lastPrinted>2023-05-09T13:15:00Z</cp:lastPrinted>
  <dcterms:created xsi:type="dcterms:W3CDTF">2024-02-27T14:55:00Z</dcterms:created>
  <dcterms:modified xsi:type="dcterms:W3CDTF">2024-02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